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2320" w14:textId="08F63743" w:rsidR="00D431C2" w:rsidRPr="00C801CD" w:rsidRDefault="00BA1FF3" w:rsidP="1A847A42">
      <w:pPr>
        <w:spacing w:before="480"/>
        <w:jc w:val="center"/>
        <w:rPr>
          <w:rFonts w:ascii="Arial" w:hAnsi="Arial" w:cs="Arial"/>
          <w:b/>
          <w:bCs/>
        </w:rPr>
      </w:pPr>
      <w:r w:rsidRPr="51C71485">
        <w:rPr>
          <w:rFonts w:ascii="Arial" w:hAnsi="Arial" w:cs="Arial"/>
          <w:b/>
          <w:bCs/>
        </w:rPr>
        <w:t xml:space="preserve">February </w:t>
      </w:r>
      <w:r w:rsidR="0002687A">
        <w:rPr>
          <w:rFonts w:ascii="Arial" w:hAnsi="Arial" w:cs="Arial"/>
          <w:b/>
          <w:bCs/>
        </w:rPr>
        <w:t>23</w:t>
      </w:r>
      <w:r w:rsidR="00C801CD" w:rsidRPr="51C71485">
        <w:rPr>
          <w:rFonts w:ascii="Arial" w:hAnsi="Arial" w:cs="Arial"/>
          <w:b/>
          <w:bCs/>
        </w:rPr>
        <w:t>, 202</w:t>
      </w:r>
      <w:r w:rsidR="0002687A">
        <w:rPr>
          <w:rFonts w:ascii="Arial" w:hAnsi="Arial" w:cs="Arial"/>
          <w:b/>
          <w:bCs/>
        </w:rPr>
        <w:t>3</w:t>
      </w:r>
    </w:p>
    <w:p w14:paraId="31B9C07B" w14:textId="77777777" w:rsidR="00752A96" w:rsidRDefault="00752A96" w:rsidP="00C801CD">
      <w:pPr>
        <w:jc w:val="center"/>
        <w:rPr>
          <w:rFonts w:ascii="Arial" w:hAnsi="Arial" w:cs="Arial"/>
          <w:b/>
        </w:rPr>
      </w:pPr>
    </w:p>
    <w:p w14:paraId="51F70319" w14:textId="517C89A8" w:rsidR="00C801CD" w:rsidRPr="00C44FAE" w:rsidRDefault="00C801CD" w:rsidP="00C801CD">
      <w:pPr>
        <w:jc w:val="center"/>
        <w:rPr>
          <w:rFonts w:ascii="Arial" w:hAnsi="Arial" w:cs="Arial"/>
          <w:b/>
        </w:rPr>
      </w:pPr>
      <w:r w:rsidRPr="00C44FAE">
        <w:rPr>
          <w:rFonts w:ascii="Arial" w:hAnsi="Arial" w:cs="Arial"/>
          <w:b/>
        </w:rPr>
        <w:t>NOTICE OF PROPOSED AWARD</w:t>
      </w:r>
      <w:r>
        <w:rPr>
          <w:rFonts w:ascii="Arial" w:hAnsi="Arial" w:cs="Arial"/>
          <w:b/>
        </w:rPr>
        <w:t xml:space="preserve"> (NOPA)</w:t>
      </w:r>
    </w:p>
    <w:p w14:paraId="0C3EAB6E" w14:textId="1EE7510C" w:rsidR="00C801CD" w:rsidRPr="009B6A90" w:rsidRDefault="00BA1FF3" w:rsidP="00C801C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</w:rPr>
        <w:t>Demand Scenarios Project</w:t>
      </w:r>
    </w:p>
    <w:p w14:paraId="5B434A2A" w14:textId="49754605" w:rsidR="00C801CD" w:rsidRPr="00752A96" w:rsidRDefault="00C801CD" w:rsidP="00C801CD">
      <w:pPr>
        <w:spacing w:after="720"/>
        <w:jc w:val="center"/>
        <w:rPr>
          <w:rFonts w:ascii="Arial" w:hAnsi="Arial" w:cs="Arial"/>
        </w:rPr>
      </w:pPr>
      <w:r w:rsidRPr="00752A96">
        <w:rPr>
          <w:rFonts w:ascii="Arial" w:hAnsi="Arial" w:cs="Arial"/>
        </w:rPr>
        <w:t>RFP-2</w:t>
      </w:r>
      <w:r w:rsidR="00BA1FF3" w:rsidRPr="00752A96">
        <w:rPr>
          <w:rFonts w:ascii="Arial" w:hAnsi="Arial" w:cs="Arial"/>
        </w:rPr>
        <w:t>2-803</w:t>
      </w:r>
    </w:p>
    <w:p w14:paraId="238D4BDA" w14:textId="0EB29BAD" w:rsidR="007E493C" w:rsidRPr="00752A96" w:rsidRDefault="00C801CD" w:rsidP="007E493C">
      <w:pPr>
        <w:ind w:right="-720"/>
        <w:rPr>
          <w:rFonts w:ascii="Arial" w:hAnsi="Arial" w:cs="Arial"/>
        </w:rPr>
      </w:pPr>
      <w:r w:rsidRPr="51C71485">
        <w:rPr>
          <w:rFonts w:ascii="Arial" w:hAnsi="Arial" w:cs="Arial"/>
        </w:rPr>
        <w:t>Proposed Contractor:</w:t>
      </w:r>
      <w:r>
        <w:tab/>
      </w:r>
      <w:r w:rsidR="00752A96" w:rsidRPr="51C71485">
        <w:rPr>
          <w:rFonts w:ascii="Arial" w:hAnsi="Arial" w:cs="Arial"/>
        </w:rPr>
        <w:t>Verdant Associates</w:t>
      </w:r>
      <w:r w:rsidR="2F1E5375" w:rsidRPr="51C71485">
        <w:rPr>
          <w:rFonts w:ascii="Arial" w:hAnsi="Arial" w:cs="Arial"/>
        </w:rPr>
        <w:t xml:space="preserve"> LLC</w:t>
      </w:r>
    </w:p>
    <w:p w14:paraId="57CC92E9" w14:textId="77777777" w:rsidR="00752A96" w:rsidRPr="00752A96" w:rsidRDefault="00752A96" w:rsidP="007E493C">
      <w:pPr>
        <w:ind w:left="2160" w:right="-720" w:firstLine="720"/>
      </w:pPr>
      <w:r w:rsidRPr="00752A96">
        <w:rPr>
          <w:rFonts w:ascii="Arial" w:hAnsi="Arial" w:cs="Arial"/>
        </w:rPr>
        <w:t>1972 Los Angeles Avenue</w:t>
      </w:r>
      <w:r w:rsidRPr="00752A96">
        <w:t xml:space="preserve"> </w:t>
      </w:r>
    </w:p>
    <w:p w14:paraId="4306741A" w14:textId="4ED3E00F" w:rsidR="00C801CD" w:rsidRDefault="00752A96" w:rsidP="007E493C">
      <w:pPr>
        <w:ind w:left="2160" w:right="-720" w:firstLine="720"/>
        <w:rPr>
          <w:rFonts w:ascii="Arial" w:hAnsi="Arial" w:cs="Arial"/>
        </w:rPr>
      </w:pPr>
      <w:r w:rsidRPr="00752A96">
        <w:rPr>
          <w:rFonts w:ascii="Arial" w:hAnsi="Arial" w:cs="Arial"/>
        </w:rPr>
        <w:t>Berkeley</w:t>
      </w:r>
      <w:r w:rsidR="007E493C" w:rsidRPr="00752A96">
        <w:rPr>
          <w:rFonts w:ascii="Arial" w:hAnsi="Arial" w:cs="Arial"/>
        </w:rPr>
        <w:t xml:space="preserve">, CA  </w:t>
      </w:r>
      <w:r w:rsidRPr="00752A96">
        <w:rPr>
          <w:rFonts w:ascii="Arial" w:hAnsi="Arial" w:cs="Arial"/>
        </w:rPr>
        <w:t>94707</w:t>
      </w:r>
    </w:p>
    <w:p w14:paraId="4123CA7D" w14:textId="77777777" w:rsidR="007E493C" w:rsidRPr="009B6A90" w:rsidRDefault="007E493C" w:rsidP="007E493C">
      <w:pPr>
        <w:ind w:left="2160" w:right="-720" w:firstLine="720"/>
        <w:rPr>
          <w:rFonts w:ascii="Arial" w:hAnsi="Arial" w:cs="Arial"/>
        </w:rPr>
      </w:pPr>
    </w:p>
    <w:p w14:paraId="5DB1E861" w14:textId="6A7467AA" w:rsidR="00C801CD" w:rsidRPr="009B6A90" w:rsidRDefault="00C801CD" w:rsidP="51C71485">
      <w:pPr>
        <w:spacing w:after="600"/>
        <w:ind w:right="-720"/>
        <w:rPr>
          <w:rFonts w:ascii="Arial" w:hAnsi="Arial" w:cs="Arial"/>
        </w:rPr>
      </w:pPr>
      <w:r w:rsidRPr="51C71485">
        <w:rPr>
          <w:rFonts w:ascii="Arial" w:hAnsi="Arial" w:cs="Arial"/>
          <w:color w:val="2B579A"/>
        </w:rPr>
        <w:fldChar w:fldCharType="begin"/>
      </w:r>
      <w:r w:rsidRPr="51C71485">
        <w:rPr>
          <w:rFonts w:ascii="Arial" w:hAnsi="Arial" w:cs="Arial"/>
        </w:rPr>
        <w:instrText xml:space="preserve"> MERGEFIELD Country </w:instrText>
      </w:r>
      <w:r w:rsidRPr="51C71485">
        <w:rPr>
          <w:rFonts w:ascii="Arial" w:hAnsi="Arial" w:cs="Arial"/>
          <w:color w:val="2B579A"/>
        </w:rPr>
        <w:fldChar w:fldCharType="end"/>
      </w:r>
      <w:r w:rsidRPr="51C71485">
        <w:rPr>
          <w:rFonts w:ascii="Arial" w:hAnsi="Arial" w:cs="Arial"/>
        </w:rPr>
        <w:t>Contract Amount:</w:t>
      </w:r>
      <w:r>
        <w:tab/>
      </w:r>
      <w:r w:rsidR="007E493C" w:rsidRPr="51C71485">
        <w:rPr>
          <w:rFonts w:ascii="Arial" w:hAnsi="Arial" w:cs="Arial"/>
        </w:rPr>
        <w:t>$500,000</w:t>
      </w:r>
    </w:p>
    <w:tbl>
      <w:tblPr>
        <w:tblStyle w:val="TableGrid"/>
        <w:tblW w:w="5220" w:type="dxa"/>
        <w:tblLook w:val="04A0" w:firstRow="1" w:lastRow="0" w:firstColumn="1" w:lastColumn="0" w:noHBand="0" w:noVBand="1"/>
      </w:tblPr>
      <w:tblGrid>
        <w:gridCol w:w="3510"/>
        <w:gridCol w:w="1710"/>
      </w:tblGrid>
      <w:tr w:rsidR="00752A96" w:rsidRPr="00752A96" w14:paraId="28FDC68C" w14:textId="77777777" w:rsidTr="00687A38">
        <w:trPr>
          <w:trHeight w:val="315"/>
        </w:trPr>
        <w:tc>
          <w:tcPr>
            <w:tcW w:w="3510" w:type="dxa"/>
            <w:noWrap/>
            <w:hideMark/>
          </w:tcPr>
          <w:p w14:paraId="3E832D0E" w14:textId="267B3FF0" w:rsidR="00752A96" w:rsidRPr="00752A96" w:rsidRDefault="00752A96" w:rsidP="00752A9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2A96">
              <w:rPr>
                <w:rFonts w:ascii="Arial" w:eastAsia="Times New Roman" w:hAnsi="Arial" w:cs="Arial"/>
                <w:b/>
                <w:bCs/>
                <w:color w:val="000000"/>
              </w:rPr>
              <w:t>Bidder</w:t>
            </w:r>
          </w:p>
        </w:tc>
        <w:tc>
          <w:tcPr>
            <w:tcW w:w="1710" w:type="dxa"/>
            <w:noWrap/>
            <w:hideMark/>
          </w:tcPr>
          <w:p w14:paraId="4964542B" w14:textId="77777777" w:rsidR="00752A96" w:rsidRPr="00752A96" w:rsidRDefault="00752A9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2A96">
              <w:rPr>
                <w:rFonts w:ascii="Arial" w:eastAsia="Times New Roman" w:hAnsi="Arial" w:cs="Arial"/>
                <w:b/>
                <w:bCs/>
                <w:color w:val="000000"/>
              </w:rPr>
              <w:t>Final Scores</w:t>
            </w:r>
          </w:p>
        </w:tc>
      </w:tr>
      <w:tr w:rsidR="00752A96" w:rsidRPr="00752A96" w14:paraId="6AFF30C6" w14:textId="77777777" w:rsidTr="00687A38">
        <w:trPr>
          <w:trHeight w:val="315"/>
        </w:trPr>
        <w:tc>
          <w:tcPr>
            <w:tcW w:w="3510" w:type="dxa"/>
            <w:noWrap/>
            <w:hideMark/>
          </w:tcPr>
          <w:p w14:paraId="2AB6A2EE" w14:textId="77777777" w:rsidR="00752A96" w:rsidRPr="00752A96" w:rsidRDefault="00752A96">
            <w:pPr>
              <w:rPr>
                <w:rFonts w:ascii="Arial" w:eastAsia="Times New Roman" w:hAnsi="Arial" w:cs="Arial"/>
                <w:color w:val="000000"/>
              </w:rPr>
            </w:pPr>
            <w:r w:rsidRPr="00752A96">
              <w:rPr>
                <w:rFonts w:ascii="Arial" w:eastAsia="Times New Roman" w:hAnsi="Arial" w:cs="Arial"/>
                <w:color w:val="000000"/>
              </w:rPr>
              <w:t>Verdant</w:t>
            </w:r>
          </w:p>
        </w:tc>
        <w:tc>
          <w:tcPr>
            <w:tcW w:w="1710" w:type="dxa"/>
            <w:noWrap/>
            <w:hideMark/>
          </w:tcPr>
          <w:p w14:paraId="3B955589" w14:textId="6BC747F9" w:rsidR="00752A96" w:rsidRPr="00752A96" w:rsidRDefault="00752A96" w:rsidP="00752A96">
            <w:pPr>
              <w:rPr>
                <w:rFonts w:ascii="Arial" w:eastAsia="Times New Roman" w:hAnsi="Arial" w:cs="Arial"/>
                <w:color w:val="000000"/>
              </w:rPr>
            </w:pPr>
            <w:r w:rsidRPr="7D33AE4C">
              <w:rPr>
                <w:rFonts w:ascii="Arial" w:eastAsia="Times New Roman" w:hAnsi="Arial" w:cs="Arial"/>
                <w:color w:val="000000" w:themeColor="text1"/>
              </w:rPr>
              <w:t>9</w:t>
            </w:r>
            <w:r w:rsidR="01DA78A7" w:rsidRPr="7D33AE4C">
              <w:rPr>
                <w:rFonts w:ascii="Arial" w:eastAsia="Times New Roman" w:hAnsi="Arial" w:cs="Arial"/>
                <w:color w:val="000000" w:themeColor="text1"/>
              </w:rPr>
              <w:t>6.4</w:t>
            </w:r>
          </w:p>
        </w:tc>
      </w:tr>
      <w:tr w:rsidR="00752A96" w:rsidRPr="00752A96" w14:paraId="7ED4D863" w14:textId="77777777" w:rsidTr="00687A38">
        <w:trPr>
          <w:trHeight w:val="315"/>
        </w:trPr>
        <w:tc>
          <w:tcPr>
            <w:tcW w:w="3510" w:type="dxa"/>
            <w:noWrap/>
            <w:hideMark/>
          </w:tcPr>
          <w:p w14:paraId="5AFF0B1F" w14:textId="77777777" w:rsidR="00752A96" w:rsidRPr="00752A96" w:rsidRDefault="00752A96">
            <w:pPr>
              <w:rPr>
                <w:rFonts w:ascii="Arial" w:eastAsia="Times New Roman" w:hAnsi="Arial" w:cs="Arial"/>
                <w:color w:val="000000"/>
              </w:rPr>
            </w:pPr>
            <w:r w:rsidRPr="00752A96">
              <w:rPr>
                <w:rFonts w:ascii="Arial" w:eastAsia="Times New Roman" w:hAnsi="Arial" w:cs="Arial"/>
                <w:color w:val="000000"/>
              </w:rPr>
              <w:t>E3</w:t>
            </w:r>
          </w:p>
        </w:tc>
        <w:tc>
          <w:tcPr>
            <w:tcW w:w="1710" w:type="dxa"/>
            <w:noWrap/>
            <w:hideMark/>
          </w:tcPr>
          <w:p w14:paraId="055A9362" w14:textId="5C960C9F" w:rsidR="00752A96" w:rsidRPr="00752A96" w:rsidRDefault="15BE5C0B" w:rsidP="00752A96">
            <w:pPr>
              <w:rPr>
                <w:rFonts w:ascii="Arial" w:eastAsia="Times New Roman" w:hAnsi="Arial" w:cs="Arial"/>
                <w:color w:val="000000"/>
              </w:rPr>
            </w:pPr>
            <w:r w:rsidRPr="7D33AE4C">
              <w:rPr>
                <w:rFonts w:ascii="Arial" w:eastAsia="Times New Roman" w:hAnsi="Arial" w:cs="Arial"/>
                <w:color w:val="000000" w:themeColor="text1"/>
              </w:rPr>
              <w:t>92.2</w:t>
            </w:r>
          </w:p>
        </w:tc>
      </w:tr>
      <w:tr w:rsidR="00752A96" w:rsidRPr="00752A96" w14:paraId="02A38498" w14:textId="77777777" w:rsidTr="00687A38">
        <w:trPr>
          <w:trHeight w:val="315"/>
        </w:trPr>
        <w:tc>
          <w:tcPr>
            <w:tcW w:w="3510" w:type="dxa"/>
            <w:noWrap/>
            <w:hideMark/>
          </w:tcPr>
          <w:p w14:paraId="467E3A3C" w14:textId="77777777" w:rsidR="00752A96" w:rsidRPr="00752A96" w:rsidRDefault="00752A96">
            <w:pPr>
              <w:rPr>
                <w:rFonts w:ascii="Arial" w:eastAsia="Times New Roman" w:hAnsi="Arial" w:cs="Arial"/>
                <w:color w:val="000000"/>
              </w:rPr>
            </w:pPr>
            <w:r w:rsidRPr="00752A96">
              <w:rPr>
                <w:rFonts w:ascii="Arial" w:eastAsia="Times New Roman" w:hAnsi="Arial" w:cs="Arial"/>
                <w:color w:val="000000"/>
              </w:rPr>
              <w:t>Sustainability Solutions Group</w:t>
            </w:r>
          </w:p>
        </w:tc>
        <w:tc>
          <w:tcPr>
            <w:tcW w:w="1710" w:type="dxa"/>
            <w:noWrap/>
            <w:hideMark/>
          </w:tcPr>
          <w:p w14:paraId="738CFBC4" w14:textId="0B27B309" w:rsidR="00752A96" w:rsidRPr="00752A96" w:rsidRDefault="00E025C7" w:rsidP="00752A96">
            <w:pPr>
              <w:rPr>
                <w:rFonts w:ascii="Arial" w:eastAsia="Times New Roman" w:hAnsi="Arial" w:cs="Arial"/>
                <w:color w:val="000000"/>
              </w:rPr>
            </w:pPr>
            <w:r w:rsidRPr="00E025C7">
              <w:rPr>
                <w:rFonts w:ascii="Arial" w:eastAsia="Times New Roman" w:hAnsi="Arial" w:cs="Arial"/>
                <w:color w:val="000000"/>
              </w:rPr>
              <w:t>78.8</w:t>
            </w:r>
          </w:p>
        </w:tc>
      </w:tr>
      <w:tr w:rsidR="00752A96" w:rsidRPr="00752A96" w14:paraId="3A4B5013" w14:textId="77777777" w:rsidTr="00687A38">
        <w:trPr>
          <w:trHeight w:val="315"/>
        </w:trPr>
        <w:tc>
          <w:tcPr>
            <w:tcW w:w="3510" w:type="dxa"/>
            <w:noWrap/>
            <w:hideMark/>
          </w:tcPr>
          <w:p w14:paraId="56226E65" w14:textId="77777777" w:rsidR="00752A96" w:rsidRPr="00752A96" w:rsidRDefault="00752A96">
            <w:pPr>
              <w:rPr>
                <w:rFonts w:ascii="Arial" w:eastAsia="Times New Roman" w:hAnsi="Arial" w:cs="Arial"/>
                <w:color w:val="000000"/>
              </w:rPr>
            </w:pPr>
            <w:r w:rsidRPr="00752A96">
              <w:rPr>
                <w:rFonts w:ascii="Arial" w:eastAsia="Times New Roman" w:hAnsi="Arial" w:cs="Arial"/>
                <w:color w:val="000000"/>
              </w:rPr>
              <w:t>Ricardo</w:t>
            </w:r>
          </w:p>
        </w:tc>
        <w:tc>
          <w:tcPr>
            <w:tcW w:w="1710" w:type="dxa"/>
            <w:noWrap/>
            <w:hideMark/>
          </w:tcPr>
          <w:p w14:paraId="01F1F4DC" w14:textId="1DEF620C" w:rsidR="00752A96" w:rsidRPr="00752A96" w:rsidRDefault="00752A96" w:rsidP="00752A96">
            <w:pPr>
              <w:rPr>
                <w:rFonts w:ascii="Arial" w:eastAsia="Times New Roman" w:hAnsi="Arial" w:cs="Arial"/>
                <w:color w:val="000000"/>
              </w:rPr>
            </w:pPr>
            <w:r w:rsidRPr="51652967">
              <w:rPr>
                <w:rFonts w:ascii="Arial" w:eastAsia="Times New Roman" w:hAnsi="Arial" w:cs="Arial"/>
                <w:color w:val="000000" w:themeColor="text1"/>
              </w:rPr>
              <w:t>6</w:t>
            </w:r>
            <w:r w:rsidR="6A0E71E2" w:rsidRPr="51652967">
              <w:rPr>
                <w:rFonts w:ascii="Arial" w:eastAsia="Times New Roman" w:hAnsi="Arial" w:cs="Arial"/>
                <w:color w:val="000000" w:themeColor="text1"/>
              </w:rPr>
              <w:t>9.2</w:t>
            </w:r>
          </w:p>
        </w:tc>
      </w:tr>
    </w:tbl>
    <w:p w14:paraId="7E4621CC" w14:textId="7A1302F9" w:rsidR="51C71485" w:rsidRDefault="51C71485" w:rsidP="51C71485">
      <w:pPr>
        <w:ind w:right="-720"/>
        <w:rPr>
          <w:rFonts w:ascii="Arial" w:hAnsi="Arial" w:cs="Arial"/>
        </w:rPr>
      </w:pPr>
    </w:p>
    <w:p w14:paraId="42014CB7" w14:textId="29C08A96" w:rsidR="00C801CD" w:rsidRDefault="00C801CD" w:rsidP="00A50F0D">
      <w:pPr>
        <w:ind w:left="2160" w:right="-720" w:firstLine="720"/>
        <w:rPr>
          <w:rFonts w:ascii="Arial" w:hAnsi="Arial" w:cs="Arial"/>
        </w:rPr>
      </w:pPr>
      <w:r w:rsidRPr="00C44FAE">
        <w:rPr>
          <w:rFonts w:ascii="Arial" w:hAnsi="Arial" w:cs="Arial"/>
        </w:rPr>
        <w:t>Questions should be directed to:</w:t>
      </w:r>
    </w:p>
    <w:p w14:paraId="5A915F41" w14:textId="77777777" w:rsidR="007E493C" w:rsidRDefault="007E493C" w:rsidP="00C801CD">
      <w:pPr>
        <w:ind w:right="-720"/>
        <w:rPr>
          <w:rFonts w:ascii="Arial" w:hAnsi="Arial" w:cs="Arial"/>
        </w:rPr>
      </w:pPr>
    </w:p>
    <w:p w14:paraId="751D9F17" w14:textId="4510662F" w:rsidR="00C801CD" w:rsidRPr="009B6A90" w:rsidRDefault="00BA1FF3" w:rsidP="00C801CD">
      <w:pPr>
        <w:ind w:right="-720"/>
        <w:jc w:val="center"/>
        <w:rPr>
          <w:rFonts w:ascii="Arial" w:hAnsi="Arial" w:cs="Arial"/>
        </w:rPr>
      </w:pPr>
      <w:r>
        <w:rPr>
          <w:rFonts w:ascii="Arial" w:hAnsi="Arial" w:cs="Arial"/>
        </w:rPr>
        <w:t>Natalie Johnson</w:t>
      </w:r>
      <w:r w:rsidR="00C801CD" w:rsidRPr="009B6A90">
        <w:rPr>
          <w:rFonts w:ascii="Arial" w:hAnsi="Arial" w:cs="Arial"/>
        </w:rPr>
        <w:t>, Co</w:t>
      </w:r>
      <w:r>
        <w:rPr>
          <w:rFonts w:ascii="Arial" w:hAnsi="Arial" w:cs="Arial"/>
        </w:rPr>
        <w:t>mmission Agreement</w:t>
      </w:r>
      <w:r w:rsidR="00C801CD" w:rsidRPr="009B6A90">
        <w:rPr>
          <w:rFonts w:ascii="Arial" w:hAnsi="Arial" w:cs="Arial"/>
        </w:rPr>
        <w:t xml:space="preserve"> Officer</w:t>
      </w:r>
    </w:p>
    <w:p w14:paraId="0C6D3287" w14:textId="2AD60199" w:rsidR="00C801CD" w:rsidRPr="009B6A90" w:rsidRDefault="00C801CD" w:rsidP="00C801CD">
      <w:pPr>
        <w:ind w:right="-720"/>
        <w:jc w:val="center"/>
        <w:rPr>
          <w:rFonts w:ascii="Arial" w:hAnsi="Arial" w:cs="Arial"/>
        </w:rPr>
      </w:pPr>
      <w:r w:rsidRPr="009B6A90">
        <w:rPr>
          <w:rFonts w:ascii="Arial" w:hAnsi="Arial" w:cs="Arial"/>
        </w:rPr>
        <w:t>California Energy Commission</w:t>
      </w:r>
    </w:p>
    <w:p w14:paraId="543815F8" w14:textId="42722E3A" w:rsidR="00C801CD" w:rsidRPr="009B6A90" w:rsidRDefault="00BA1FF3" w:rsidP="00C801CD">
      <w:pPr>
        <w:ind w:right="-720"/>
        <w:jc w:val="center"/>
        <w:rPr>
          <w:rFonts w:ascii="Arial" w:hAnsi="Arial" w:cs="Arial"/>
        </w:rPr>
      </w:pPr>
      <w:r>
        <w:rPr>
          <w:rFonts w:ascii="Arial" w:hAnsi="Arial" w:cs="Arial"/>
        </w:rPr>
        <w:t>715 P</w:t>
      </w:r>
      <w:r w:rsidR="00C801CD" w:rsidRPr="009B6A90">
        <w:rPr>
          <w:rFonts w:ascii="Arial" w:hAnsi="Arial" w:cs="Arial"/>
        </w:rPr>
        <w:t xml:space="preserve"> Street, MS-18</w:t>
      </w:r>
    </w:p>
    <w:p w14:paraId="0C5905AE" w14:textId="77777777" w:rsidR="00BA1FF3" w:rsidRDefault="007E493C" w:rsidP="00BA1FF3">
      <w:pPr>
        <w:ind w:right="-720"/>
        <w:jc w:val="center"/>
        <w:rPr>
          <w:rFonts w:ascii="Arial" w:hAnsi="Arial" w:cs="Arial"/>
        </w:rPr>
      </w:pPr>
      <w:r w:rsidRPr="007E493C">
        <w:rPr>
          <w:rFonts w:ascii="Arial" w:hAnsi="Arial" w:cs="Arial"/>
        </w:rPr>
        <w:t>Telephone: (916) 89</w:t>
      </w:r>
      <w:r w:rsidR="00BA1FF3">
        <w:rPr>
          <w:rFonts w:ascii="Arial" w:hAnsi="Arial" w:cs="Arial"/>
        </w:rPr>
        <w:t>1</w:t>
      </w:r>
      <w:r w:rsidRPr="007E493C">
        <w:rPr>
          <w:rFonts w:ascii="Arial" w:hAnsi="Arial" w:cs="Arial"/>
        </w:rPr>
        <w:t>-</w:t>
      </w:r>
      <w:r w:rsidR="00BA1FF3">
        <w:rPr>
          <w:rFonts w:ascii="Arial" w:hAnsi="Arial" w:cs="Arial"/>
        </w:rPr>
        <w:t>8523</w:t>
      </w:r>
    </w:p>
    <w:p w14:paraId="3F3AB371" w14:textId="2DCC294C" w:rsidR="00BA1FF3" w:rsidRPr="00BA1FF3" w:rsidRDefault="00BA1FF3" w:rsidP="00BA1FF3">
      <w:pPr>
        <w:ind w:right="-720"/>
        <w:jc w:val="center"/>
        <w:rPr>
          <w:rFonts w:ascii="Arial" w:hAnsi="Arial" w:cs="Arial"/>
        </w:rPr>
      </w:pPr>
      <w:r w:rsidRPr="00BA1FF3">
        <w:rPr>
          <w:rFonts w:ascii="Arial" w:hAnsi="Arial" w:cs="Arial"/>
        </w:rPr>
        <w:t>E-mail: natalie.johnson@energy.ca.gov</w:t>
      </w:r>
    </w:p>
    <w:p w14:paraId="2951B933" w14:textId="77777777" w:rsidR="00BA1FF3" w:rsidRPr="007E493C" w:rsidRDefault="00BA1FF3" w:rsidP="007E493C">
      <w:pPr>
        <w:spacing w:after="480"/>
        <w:ind w:right="-720"/>
        <w:jc w:val="center"/>
        <w:rPr>
          <w:rFonts w:ascii="Arial" w:hAnsi="Arial" w:cs="Arial"/>
        </w:rPr>
      </w:pPr>
    </w:p>
    <w:p w14:paraId="4FE9F74E" w14:textId="0AC0A790" w:rsidR="00C801CD" w:rsidRDefault="00C801CD" w:rsidP="00A9354E">
      <w:pPr>
        <w:spacing w:after="240"/>
        <w:ind w:right="-720"/>
        <w:rPr>
          <w:rFonts w:ascii="Arial" w:hAnsi="Arial" w:cs="Arial"/>
        </w:rPr>
      </w:pPr>
      <w:r w:rsidRPr="51C71485">
        <w:rPr>
          <w:rFonts w:ascii="Arial" w:hAnsi="Arial" w:cs="Arial"/>
        </w:rPr>
        <w:t>Date:</w:t>
      </w:r>
      <w:r w:rsidR="000B77E5">
        <w:t xml:space="preserve"> </w:t>
      </w:r>
      <w:r w:rsidR="00BA1FF3" w:rsidRPr="51C71485">
        <w:rPr>
          <w:rFonts w:ascii="Arial" w:hAnsi="Arial" w:cs="Arial"/>
        </w:rPr>
        <w:t xml:space="preserve">February </w:t>
      </w:r>
      <w:r w:rsidR="008232F0">
        <w:rPr>
          <w:rFonts w:ascii="Arial" w:hAnsi="Arial" w:cs="Arial"/>
        </w:rPr>
        <w:t>23</w:t>
      </w:r>
      <w:r w:rsidRPr="51C71485">
        <w:rPr>
          <w:rFonts w:ascii="Arial" w:hAnsi="Arial" w:cs="Arial"/>
        </w:rPr>
        <w:t>, 202</w:t>
      </w:r>
      <w:r w:rsidR="00A9354E">
        <w:rPr>
          <w:rFonts w:ascii="Arial" w:hAnsi="Arial" w:cs="Arial"/>
        </w:rPr>
        <w:t>3</w:t>
      </w:r>
    </w:p>
    <w:p w14:paraId="30585EB3" w14:textId="33D6B131" w:rsidR="008232F0" w:rsidRDefault="008232F0" w:rsidP="004A6618">
      <w:pPr>
        <w:spacing w:after="1800"/>
        <w:ind w:right="-720"/>
        <w:rPr>
          <w:rFonts w:ascii="Arial" w:hAnsi="Arial" w:cs="Arial"/>
        </w:rPr>
      </w:pPr>
      <w:r>
        <w:rPr>
          <w:rFonts w:ascii="Arial" w:hAnsi="Arial" w:cs="Arial"/>
        </w:rPr>
        <w:t>Expire</w:t>
      </w:r>
      <w:r w:rsidR="00A9354E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  <w:r w:rsidR="00D42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ch </w:t>
      </w:r>
      <w:r w:rsidR="00B41D64">
        <w:rPr>
          <w:rFonts w:ascii="Arial" w:hAnsi="Arial" w:cs="Arial"/>
        </w:rPr>
        <w:t>2, 2023</w:t>
      </w:r>
    </w:p>
    <w:sectPr w:rsidR="008232F0" w:rsidSect="002D11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23C8" w14:textId="77777777" w:rsidR="00822117" w:rsidRDefault="00822117" w:rsidP="00F86D2B">
      <w:r>
        <w:separator/>
      </w:r>
    </w:p>
  </w:endnote>
  <w:endnote w:type="continuationSeparator" w:id="0">
    <w:p w14:paraId="3D05E45B" w14:textId="77777777" w:rsidR="00822117" w:rsidRDefault="00822117" w:rsidP="00F86D2B">
      <w:r>
        <w:continuationSeparator/>
      </w:r>
    </w:p>
  </w:endnote>
  <w:endnote w:type="continuationNotice" w:id="1">
    <w:p w14:paraId="3DE8BEBB" w14:textId="77777777" w:rsidR="00822117" w:rsidRDefault="00822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C434C43" w14:paraId="724DC26E" w14:textId="77777777" w:rsidTr="004C262D">
      <w:tc>
        <w:tcPr>
          <w:tcW w:w="2880" w:type="dxa"/>
        </w:tcPr>
        <w:p w14:paraId="0DBFC1D0" w14:textId="500F30A2" w:rsidR="5C434C43" w:rsidRDefault="5C434C43" w:rsidP="5C434C43">
          <w:pPr>
            <w:pStyle w:val="Header"/>
            <w:ind w:left="-115"/>
          </w:pPr>
        </w:p>
      </w:tc>
      <w:tc>
        <w:tcPr>
          <w:tcW w:w="2880" w:type="dxa"/>
        </w:tcPr>
        <w:p w14:paraId="7DD85801" w14:textId="5237BC7C" w:rsidR="5C434C43" w:rsidRDefault="5C434C43" w:rsidP="5C434C43">
          <w:pPr>
            <w:pStyle w:val="Header"/>
            <w:jc w:val="center"/>
          </w:pPr>
        </w:p>
      </w:tc>
      <w:tc>
        <w:tcPr>
          <w:tcW w:w="2880" w:type="dxa"/>
        </w:tcPr>
        <w:p w14:paraId="3C2AF9CD" w14:textId="3A183151" w:rsidR="5C434C43" w:rsidRDefault="5C434C43" w:rsidP="5C434C43">
          <w:pPr>
            <w:pStyle w:val="Header"/>
            <w:ind w:right="-115"/>
            <w:jc w:val="right"/>
          </w:pPr>
        </w:p>
      </w:tc>
    </w:tr>
  </w:tbl>
  <w:p w14:paraId="05303382" w14:textId="1FFDC84D" w:rsidR="5C434C43" w:rsidRDefault="5C434C43" w:rsidP="5C434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74362FB8" w:rsidR="002D11A5" w:rsidRDefault="3DD10FC7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5DD1AA04" wp14:editId="5BC7F522">
          <wp:extent cx="7775998" cy="1257300"/>
          <wp:effectExtent l="0" t="0" r="0" b="0"/>
          <wp:docPr id="2" name="Picture 2" descr="1516 9th Street, Sacramento, Ca. 95814" title="1516 9th Street, Sacramento, Ca.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998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2591" w14:textId="77777777" w:rsidR="00822117" w:rsidRDefault="00822117" w:rsidP="00F86D2B">
      <w:r>
        <w:separator/>
      </w:r>
    </w:p>
  </w:footnote>
  <w:footnote w:type="continuationSeparator" w:id="0">
    <w:p w14:paraId="3F660B37" w14:textId="77777777" w:rsidR="00822117" w:rsidRDefault="00822117" w:rsidP="00F86D2B">
      <w:r>
        <w:continuationSeparator/>
      </w:r>
    </w:p>
  </w:footnote>
  <w:footnote w:type="continuationNotice" w:id="1">
    <w:p w14:paraId="65D38414" w14:textId="77777777" w:rsidR="00822117" w:rsidRDefault="00822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3FEFF3ED" w14:textId="77777777" w:rsidR="00751C0F" w:rsidRDefault="00751C0F">
    <w:pPr>
      <w:pStyle w:val="Header"/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3DD10FC7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17DA7459" wp14:editId="4402B5E7">
          <wp:extent cx="7801020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02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03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2536A"/>
    <w:rsid w:val="0002687A"/>
    <w:rsid w:val="00027125"/>
    <w:rsid w:val="00041526"/>
    <w:rsid w:val="000557AC"/>
    <w:rsid w:val="000802B8"/>
    <w:rsid w:val="00094B45"/>
    <w:rsid w:val="000B77E5"/>
    <w:rsid w:val="000C3937"/>
    <w:rsid w:val="001168BB"/>
    <w:rsid w:val="001446BD"/>
    <w:rsid w:val="0014731B"/>
    <w:rsid w:val="00152C51"/>
    <w:rsid w:val="001F62F3"/>
    <w:rsid w:val="00232E35"/>
    <w:rsid w:val="002477D5"/>
    <w:rsid w:val="00265F5C"/>
    <w:rsid w:val="00266A6E"/>
    <w:rsid w:val="002A5F7A"/>
    <w:rsid w:val="002D040D"/>
    <w:rsid w:val="002D11A5"/>
    <w:rsid w:val="002D17CD"/>
    <w:rsid w:val="002F3C2E"/>
    <w:rsid w:val="00300FB1"/>
    <w:rsid w:val="003068F4"/>
    <w:rsid w:val="00325E46"/>
    <w:rsid w:val="00362FDA"/>
    <w:rsid w:val="003D4C3F"/>
    <w:rsid w:val="003E0D2D"/>
    <w:rsid w:val="00415DE9"/>
    <w:rsid w:val="00430859"/>
    <w:rsid w:val="00437D5F"/>
    <w:rsid w:val="004504D5"/>
    <w:rsid w:val="00473FEF"/>
    <w:rsid w:val="00497EF5"/>
    <w:rsid w:val="004A4C18"/>
    <w:rsid w:val="004A6618"/>
    <w:rsid w:val="004C262D"/>
    <w:rsid w:val="00524EA9"/>
    <w:rsid w:val="00527817"/>
    <w:rsid w:val="005366D0"/>
    <w:rsid w:val="005568CA"/>
    <w:rsid w:val="00562DE5"/>
    <w:rsid w:val="005635C6"/>
    <w:rsid w:val="00577D95"/>
    <w:rsid w:val="005B47AB"/>
    <w:rsid w:val="006511D6"/>
    <w:rsid w:val="00687A38"/>
    <w:rsid w:val="00690598"/>
    <w:rsid w:val="006A57AF"/>
    <w:rsid w:val="006B1CD5"/>
    <w:rsid w:val="006D3827"/>
    <w:rsid w:val="006E146A"/>
    <w:rsid w:val="006E6B3C"/>
    <w:rsid w:val="007134AE"/>
    <w:rsid w:val="00715FD3"/>
    <w:rsid w:val="007211FC"/>
    <w:rsid w:val="00751C0F"/>
    <w:rsid w:val="00752A96"/>
    <w:rsid w:val="0077265A"/>
    <w:rsid w:val="007728DD"/>
    <w:rsid w:val="00777798"/>
    <w:rsid w:val="0078154A"/>
    <w:rsid w:val="00781895"/>
    <w:rsid w:val="00783717"/>
    <w:rsid w:val="007E42AB"/>
    <w:rsid w:val="007E493C"/>
    <w:rsid w:val="007F4718"/>
    <w:rsid w:val="007F49D6"/>
    <w:rsid w:val="0081533B"/>
    <w:rsid w:val="00822117"/>
    <w:rsid w:val="008232F0"/>
    <w:rsid w:val="00846B10"/>
    <w:rsid w:val="0086583C"/>
    <w:rsid w:val="00874CF5"/>
    <w:rsid w:val="00891290"/>
    <w:rsid w:val="00894500"/>
    <w:rsid w:val="0089594C"/>
    <w:rsid w:val="0089739D"/>
    <w:rsid w:val="008C049E"/>
    <w:rsid w:val="008E1433"/>
    <w:rsid w:val="008E3926"/>
    <w:rsid w:val="008E7852"/>
    <w:rsid w:val="008F6986"/>
    <w:rsid w:val="008F7552"/>
    <w:rsid w:val="00904FC6"/>
    <w:rsid w:val="00910710"/>
    <w:rsid w:val="009407F5"/>
    <w:rsid w:val="00953366"/>
    <w:rsid w:val="009550CB"/>
    <w:rsid w:val="00961A61"/>
    <w:rsid w:val="00974C29"/>
    <w:rsid w:val="00974C9F"/>
    <w:rsid w:val="00994077"/>
    <w:rsid w:val="0099788A"/>
    <w:rsid w:val="009C33BA"/>
    <w:rsid w:val="009E6C35"/>
    <w:rsid w:val="009E754B"/>
    <w:rsid w:val="00A15FA8"/>
    <w:rsid w:val="00A17202"/>
    <w:rsid w:val="00A30B88"/>
    <w:rsid w:val="00A3384C"/>
    <w:rsid w:val="00A36CF5"/>
    <w:rsid w:val="00A50F0D"/>
    <w:rsid w:val="00A73089"/>
    <w:rsid w:val="00A76485"/>
    <w:rsid w:val="00A772D0"/>
    <w:rsid w:val="00A77E8D"/>
    <w:rsid w:val="00A9354E"/>
    <w:rsid w:val="00A94D24"/>
    <w:rsid w:val="00AC5CCA"/>
    <w:rsid w:val="00AD21FC"/>
    <w:rsid w:val="00AE05B9"/>
    <w:rsid w:val="00AE6BA0"/>
    <w:rsid w:val="00B24602"/>
    <w:rsid w:val="00B41D64"/>
    <w:rsid w:val="00B550BF"/>
    <w:rsid w:val="00B80E72"/>
    <w:rsid w:val="00B84D31"/>
    <w:rsid w:val="00BA1317"/>
    <w:rsid w:val="00BA1FF3"/>
    <w:rsid w:val="00BB26D7"/>
    <w:rsid w:val="00BB3426"/>
    <w:rsid w:val="00BB5DCD"/>
    <w:rsid w:val="00BB630D"/>
    <w:rsid w:val="00C03527"/>
    <w:rsid w:val="00C04BC6"/>
    <w:rsid w:val="00C327C0"/>
    <w:rsid w:val="00C46018"/>
    <w:rsid w:val="00C63B67"/>
    <w:rsid w:val="00C67037"/>
    <w:rsid w:val="00C801CD"/>
    <w:rsid w:val="00C96BDD"/>
    <w:rsid w:val="00CB3BEC"/>
    <w:rsid w:val="00CB3E5D"/>
    <w:rsid w:val="00D2588A"/>
    <w:rsid w:val="00D32030"/>
    <w:rsid w:val="00D32C3D"/>
    <w:rsid w:val="00D35F71"/>
    <w:rsid w:val="00D42D7B"/>
    <w:rsid w:val="00D431C2"/>
    <w:rsid w:val="00D43B83"/>
    <w:rsid w:val="00DE55F0"/>
    <w:rsid w:val="00E025C7"/>
    <w:rsid w:val="00E07DC1"/>
    <w:rsid w:val="00E210F6"/>
    <w:rsid w:val="00E2386B"/>
    <w:rsid w:val="00E53E39"/>
    <w:rsid w:val="00E76091"/>
    <w:rsid w:val="00E95027"/>
    <w:rsid w:val="00EA7BDE"/>
    <w:rsid w:val="00EF12FE"/>
    <w:rsid w:val="00F10DFF"/>
    <w:rsid w:val="00F86D2B"/>
    <w:rsid w:val="00F90F6B"/>
    <w:rsid w:val="00F947AC"/>
    <w:rsid w:val="00F95D8D"/>
    <w:rsid w:val="00F967DF"/>
    <w:rsid w:val="00FB0975"/>
    <w:rsid w:val="00FB366B"/>
    <w:rsid w:val="00FD3859"/>
    <w:rsid w:val="01DA78A7"/>
    <w:rsid w:val="03DCD355"/>
    <w:rsid w:val="05831FD9"/>
    <w:rsid w:val="066C8FF7"/>
    <w:rsid w:val="07B24B1A"/>
    <w:rsid w:val="07CD3EE7"/>
    <w:rsid w:val="08751927"/>
    <w:rsid w:val="09B81C9C"/>
    <w:rsid w:val="0B01C151"/>
    <w:rsid w:val="0B8557DB"/>
    <w:rsid w:val="0E3B6E1B"/>
    <w:rsid w:val="1103418B"/>
    <w:rsid w:val="11659D43"/>
    <w:rsid w:val="12E6D587"/>
    <w:rsid w:val="13E70664"/>
    <w:rsid w:val="15038CAF"/>
    <w:rsid w:val="15BE5C0B"/>
    <w:rsid w:val="15C776C7"/>
    <w:rsid w:val="16230AB0"/>
    <w:rsid w:val="16642156"/>
    <w:rsid w:val="16975B69"/>
    <w:rsid w:val="17ADBC2D"/>
    <w:rsid w:val="17D8151D"/>
    <w:rsid w:val="19914175"/>
    <w:rsid w:val="1A847A42"/>
    <w:rsid w:val="1AF6819E"/>
    <w:rsid w:val="1CBCB90A"/>
    <w:rsid w:val="2078FC1D"/>
    <w:rsid w:val="22434AE4"/>
    <w:rsid w:val="23607632"/>
    <w:rsid w:val="272B8477"/>
    <w:rsid w:val="27BA9A6E"/>
    <w:rsid w:val="2801F158"/>
    <w:rsid w:val="28D535E0"/>
    <w:rsid w:val="292B3703"/>
    <w:rsid w:val="2E90512C"/>
    <w:rsid w:val="2F1E5375"/>
    <w:rsid w:val="2FB84838"/>
    <w:rsid w:val="3014F600"/>
    <w:rsid w:val="30A3A055"/>
    <w:rsid w:val="323E168E"/>
    <w:rsid w:val="38FBA018"/>
    <w:rsid w:val="394E4013"/>
    <w:rsid w:val="39E97411"/>
    <w:rsid w:val="3A8CF072"/>
    <w:rsid w:val="3C5C42BA"/>
    <w:rsid w:val="3C867924"/>
    <w:rsid w:val="3DD10FC7"/>
    <w:rsid w:val="3E6DA747"/>
    <w:rsid w:val="3EDEF3CA"/>
    <w:rsid w:val="3FC7551F"/>
    <w:rsid w:val="41856F4A"/>
    <w:rsid w:val="41E2A69E"/>
    <w:rsid w:val="42ED0F88"/>
    <w:rsid w:val="4504485F"/>
    <w:rsid w:val="473ED260"/>
    <w:rsid w:val="49DA7995"/>
    <w:rsid w:val="4BF7B53A"/>
    <w:rsid w:val="4C41CDAB"/>
    <w:rsid w:val="4CE163A7"/>
    <w:rsid w:val="5098A347"/>
    <w:rsid w:val="51652967"/>
    <w:rsid w:val="518CB61D"/>
    <w:rsid w:val="51C71485"/>
    <w:rsid w:val="535F7A25"/>
    <w:rsid w:val="53B57837"/>
    <w:rsid w:val="57077F87"/>
    <w:rsid w:val="5868B06D"/>
    <w:rsid w:val="592D7752"/>
    <w:rsid w:val="5ADE2FEB"/>
    <w:rsid w:val="5C006618"/>
    <w:rsid w:val="5C434C43"/>
    <w:rsid w:val="69F2423B"/>
    <w:rsid w:val="6A0E71E2"/>
    <w:rsid w:val="6B700435"/>
    <w:rsid w:val="6C9481E8"/>
    <w:rsid w:val="6DEB31B1"/>
    <w:rsid w:val="6DFF4571"/>
    <w:rsid w:val="6F5F27CF"/>
    <w:rsid w:val="7106A162"/>
    <w:rsid w:val="716AB49D"/>
    <w:rsid w:val="72C7820B"/>
    <w:rsid w:val="77583494"/>
    <w:rsid w:val="7A077292"/>
    <w:rsid w:val="7A41886F"/>
    <w:rsid w:val="7D33A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7603B75D-5A28-4FC9-A42F-29BCB9C7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6BA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4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8" ma:contentTypeDescription="Create a new document." ma:contentTypeScope="" ma:versionID="6dec7027aac35e799daf62b6b0eda6e1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5715afd67595b48c3eb4d1cdfbee214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67_sp8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ap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67_sp8" ma:index="12" nillable="true" ma:displayName="Person or Group" ma:list="UserInfo" ma:internalName="_x0067_sp8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apTitle" ma:index="23" nillable="true" ma:displayName="Map Title" ma:description="The title of the map(s)" ma:format="Dropdown" ma:internalName="Map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82f68-cc81-44ab-bf34-84c0dc62eae2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7_sp8 xmlns="785685f2-c2e1-4352-89aa-3faca8eaba52">
      <UserInfo>
        <DisplayName/>
        <AccountId xsi:nil="true"/>
        <AccountType/>
      </UserInfo>
    </_x0067_sp8>
    <SharedWithUsers xmlns="5067c814-4b34-462c-a21d-c185ff6548d2">
      <UserInfo>
        <DisplayName>Sandoval-Moreno, Victoria@Energy</DisplayName>
        <AccountId>304</AccountId>
        <AccountType/>
      </UserInfo>
      <UserInfo>
        <DisplayName>Gill, Liz@Energy</DisplayName>
        <AccountId>48</AccountId>
        <AccountType/>
      </UserInfo>
      <UserInfo>
        <DisplayName>Finkelor, Ben@Energy</DisplayName>
        <AccountId>671</AccountId>
        <AccountType/>
      </UserInfo>
      <UserInfo>
        <DisplayName>Lyon, Erik@Energy</DisplayName>
        <AccountId>70</AccountId>
        <AccountType/>
      </UserInfo>
      <UserInfo>
        <DisplayName>Holloway, Miina@Energy</DisplayName>
        <AccountId>376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apTitle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F6F9D8DE-3159-42CF-9EFE-948F2E296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D6DBA-EA60-44AA-A2E2-7F0D656D1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207B3-C828-4A04-8CF2-8411D9296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9B501-DBEA-4F56-ADB8-3A92FD3FF804}">
  <ds:schemaRefs>
    <ds:schemaRef ds:uri="http://purl.org/dc/dcmitype/"/>
    <ds:schemaRef ds:uri="5067c814-4b34-462c-a21d-c185ff6548d2"/>
    <ds:schemaRef ds:uri="785685f2-c2e1-4352-89aa-3faca8eaba52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464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2-803 NOPA</dc:title>
  <dc:subject/>
  <dc:creator>Bailey Wobschall</dc:creator>
  <cp:keywords/>
  <dc:description/>
  <cp:lastModifiedBy>Johnson, Natalie@Energy</cp:lastModifiedBy>
  <cp:revision>2</cp:revision>
  <cp:lastPrinted>2019-04-08T16:38:00Z</cp:lastPrinted>
  <dcterms:created xsi:type="dcterms:W3CDTF">2023-02-23T18:47:00Z</dcterms:created>
  <dcterms:modified xsi:type="dcterms:W3CDTF">2023-02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00</vt:r8>
  </property>
  <property fmtid="{D5CDD505-2E9C-101B-9397-08002B2CF9AE}" pid="4" name="GrammarlyDocumentId">
    <vt:lpwstr>cc9764e9c333d779c2261a9c0f4c4b741bc8f5c17e423f0809dd0b17caf23213</vt:lpwstr>
  </property>
  <property fmtid="{D5CDD505-2E9C-101B-9397-08002B2CF9AE}" pid="5" name="MediaServiceImageTags">
    <vt:lpwstr/>
  </property>
</Properties>
</file>